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180B1375" w:rsidR="00D5552E" w:rsidRPr="009F64E9" w:rsidRDefault="00CE2ABE" w:rsidP="00D5552E">
      <w:pPr>
        <w:pStyle w:val="Heading1"/>
        <w:rPr>
          <w:color w:val="291F51" w:themeColor="accent1"/>
          <w:lang w:val="en-GB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</w:t>
      </w:r>
      <w:r w:rsidR="009F64E9" w:rsidRPr="009F64E9">
        <w:rPr>
          <w:color w:val="291F51" w:themeColor="accent1"/>
          <w:lang w:val="en-GB"/>
        </w:rPr>
        <w:t xml:space="preserve">Clinical </w:t>
      </w:r>
      <w:r w:rsidR="00C46099">
        <w:rPr>
          <w:color w:val="291F51" w:themeColor="accent1"/>
          <w:lang w:val="en-GB"/>
        </w:rPr>
        <w:t>A</w:t>
      </w:r>
      <w:r w:rsidR="009F64E9" w:rsidRPr="009F64E9">
        <w:rPr>
          <w:color w:val="291F51" w:themeColor="accent1"/>
          <w:lang w:val="en-GB"/>
        </w:rPr>
        <w:t>dvisor (systematic literature review)</w:t>
      </w:r>
      <w:r w:rsidR="009F64E9">
        <w:rPr>
          <w:color w:val="291F51" w:themeColor="accent1"/>
          <w:lang w:val="en-GB"/>
        </w:rPr>
        <w:t xml:space="preserve"> </w:t>
      </w:r>
      <w:r w:rsidR="00EB1BC6">
        <w:rPr>
          <w:color w:val="291F51" w:themeColor="accent1"/>
        </w:rPr>
        <w:t xml:space="preserve">Application </w:t>
      </w:r>
      <w:r w:rsidR="008B3198">
        <w:rPr>
          <w:color w:val="291F51" w:themeColor="accent1"/>
        </w:rPr>
        <w:t>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6035EB95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</w:t>
            </w:r>
            <w:r w:rsidR="00FA1077">
              <w:rPr>
                <w:b/>
                <w:bCs/>
              </w:rPr>
              <w:t xml:space="preserve"> 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674E9DB9" w:rsidR="00CE2ABE" w:rsidRPr="00332DC7" w:rsidRDefault="0092278E" w:rsidP="00D70CED">
            <w:pPr>
              <w:rPr>
                <w:rFonts w:asciiTheme="minorHAnsi" w:hAnsiTheme="minorHAnsi"/>
                <w:b/>
                <w:bCs/>
                <w:color w:val="EE0000"/>
              </w:rPr>
            </w:pPr>
            <w:r>
              <w:rPr>
                <w:rFonts w:asciiTheme="minorHAnsi" w:hAnsiTheme="minorHAnsi"/>
                <w:b/>
                <w:bCs/>
              </w:rPr>
              <w:t>Name of hospital: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340A0E3F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 w:rsidR="0068496D">
              <w:rPr>
                <w:rFonts w:asciiTheme="minorHAnsi" w:hAnsiTheme="minorHAnsi"/>
                <w:b/>
                <w:bCs/>
              </w:rPr>
              <w:t xml:space="preserve"> </w:t>
            </w:r>
            <w:r w:rsidR="00187FC3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1B090F77" w14:textId="77777777" w:rsidR="00187FC3" w:rsidRPr="002241DE" w:rsidRDefault="002241DE" w:rsidP="00187FC3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</w:t>
            </w:r>
            <w:r w:rsidR="00187FC3">
              <w:rPr>
                <w:rFonts w:asciiTheme="minorHAnsi" w:hAnsiTheme="minorHAnsi"/>
                <w:b/>
                <w:bCs/>
                <w:color w:val="000000"/>
              </w:rPr>
              <w:t xml:space="preserve">, and describe your experience in conducting systematic literature reviews, including details on: </w:t>
            </w:r>
          </w:p>
          <w:p w14:paraId="45A31B7A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eveloping search protocols based on a defined scope and keywords</w:t>
            </w:r>
          </w:p>
          <w:p w14:paraId="1D61E998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pplying inclusion and exclusion criteria</w:t>
            </w:r>
          </w:p>
          <w:p w14:paraId="58635EBD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Screening and sifting relevant literature</w:t>
            </w:r>
          </w:p>
          <w:p w14:paraId="7B7D795B" w14:textId="77777777" w:rsidR="00CE2ABE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187FC3">
              <w:rPr>
                <w:rFonts w:asciiTheme="minorHAnsi" w:hAnsiTheme="minorHAnsi"/>
                <w:b/>
                <w:bCs/>
                <w:color w:val="000000"/>
              </w:rPr>
              <w:t>Any tools or frameworks that you have used e.g. PRISMA, Rayyan</w:t>
            </w:r>
          </w:p>
          <w:p w14:paraId="2FCDB8C5" w14:textId="1CB9C200" w:rsidR="00187FC3" w:rsidRP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187FC3">
              <w:rPr>
                <w:rFonts w:asciiTheme="minorHAnsi" w:hAnsiTheme="minorHAnsi"/>
                <w:b/>
                <w:bCs/>
                <w:color w:val="000000"/>
              </w:rPr>
              <w:t>Please list any publications resulting from this work.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C71A9DF" w14:textId="3370EDF6" w:rsidR="00FA1077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 standard setting 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 xml:space="preserve">and research activities 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in the clinical environment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>, for example</w:t>
            </w:r>
          </w:p>
          <w:p w14:paraId="7B6DBE89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QI projects</w:t>
            </w:r>
          </w:p>
          <w:p w14:paraId="4813B2D5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Research projects</w:t>
            </w:r>
          </w:p>
          <w:p w14:paraId="165AEB26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Guideline development</w:t>
            </w:r>
          </w:p>
          <w:p w14:paraId="696CE9FB" w14:textId="6D85F810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Teaching and educational activities</w:t>
            </w:r>
          </w:p>
          <w:p w14:paraId="324E98AE" w14:textId="3EFE08C8" w:rsidR="00CE2ABE" w:rsidRPr="007A069C" w:rsidRDefault="00FA1077" w:rsidP="007A069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resentations to specialist societies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9839D7F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70847A06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2BAF75EF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530C2EC5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602901F7" w14:textId="77777777" w:rsidR="00D51CCA" w:rsidRDefault="00D51CCA" w:rsidP="00736CD0">
      <w:pPr>
        <w:spacing w:after="0"/>
        <w:rPr>
          <w:rFonts w:asciiTheme="minorHAnsi" w:hAnsiTheme="minorHAnsi"/>
          <w:szCs w:val="20"/>
        </w:rPr>
      </w:pPr>
    </w:p>
    <w:p w14:paraId="6F5CE6EC" w14:textId="77777777" w:rsidR="00D51CCA" w:rsidRDefault="00D51CCA" w:rsidP="00736CD0">
      <w:pPr>
        <w:spacing w:after="0"/>
        <w:rPr>
          <w:rFonts w:asciiTheme="minorHAnsi" w:hAnsiTheme="minorHAnsi"/>
          <w:szCs w:val="20"/>
        </w:rPr>
      </w:pPr>
    </w:p>
    <w:p w14:paraId="47553EB2" w14:textId="77777777" w:rsidR="00D51CCA" w:rsidRPr="00CE2ABE" w:rsidRDefault="00D51CCA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08D7AB39" w:rsidR="00CE2ABE" w:rsidRPr="007A069C" w:rsidRDefault="00187FC3" w:rsidP="00D70CED">
            <w:pPr>
              <w:rPr>
                <w:rFonts w:asciiTheme="minorHAnsi" w:hAnsiTheme="minorHAnsi"/>
                <w:b/>
                <w:bCs/>
                <w:color w:val="212121"/>
              </w:rPr>
            </w:pPr>
            <w:r>
              <w:rPr>
                <w:rFonts w:asciiTheme="minorHAnsi" w:hAnsiTheme="minorHAnsi"/>
                <w:b/>
                <w:bCs/>
                <w:color w:val="212121"/>
              </w:rPr>
              <w:t>3</w:t>
            </w:r>
            <w:r w:rsidR="007A069C" w:rsidRPr="007A069C">
              <w:rPr>
                <w:rFonts w:asciiTheme="minorHAnsi" w:hAnsiTheme="minorHAnsi"/>
                <w:b/>
                <w:bCs/>
                <w:color w:val="212121"/>
              </w:rPr>
              <w:t>. Please describe your involvement in time-critical project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58F2817A" w:rsidR="00CE2ABE" w:rsidRPr="002241DE" w:rsidRDefault="00187FC3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  <w:r w:rsidR="007A069C">
              <w:rPr>
                <w:rFonts w:asciiTheme="minorHAnsi" w:hAnsiTheme="minorHAnsi"/>
                <w:b/>
                <w:bCs/>
              </w:rPr>
              <w:t xml:space="preserve"> </w:t>
            </w:r>
            <w:r w:rsidR="007A069C" w:rsidRPr="007A069C">
              <w:rPr>
                <w:rFonts w:asciiTheme="minorHAnsi" w:hAnsiTheme="minorHAnsi"/>
                <w:b/>
                <w:bCs/>
                <w:color w:val="212121"/>
              </w:rPr>
              <w:t>Including publications, authorship / involvement in national and local guidelines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896A2E2" w:rsidR="00CE2ABE" w:rsidRPr="00332DC7" w:rsidRDefault="00CE2ABE" w:rsidP="00D70CED">
            <w:pPr>
              <w:rPr>
                <w:rFonts w:asciiTheme="minorHAnsi" w:hAnsiTheme="minorHAnsi"/>
                <w:color w:val="EE0000"/>
              </w:rPr>
            </w:pPr>
          </w:p>
        </w:tc>
      </w:tr>
    </w:tbl>
    <w:p w14:paraId="00D5A6BB" w14:textId="77777777" w:rsid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5B28" w14:textId="77777777" w:rsidR="00DC3E3E" w:rsidRPr="00024783" w:rsidRDefault="00DC3E3E" w:rsidP="00024783">
      <w:pPr>
        <w:pStyle w:val="Footer"/>
        <w:rPr>
          <w:sz w:val="2"/>
        </w:rPr>
      </w:pPr>
    </w:p>
  </w:endnote>
  <w:endnote w:type="continuationSeparator" w:id="0">
    <w:p w14:paraId="0E7777A3" w14:textId="77777777" w:rsidR="00DC3E3E" w:rsidRPr="00024783" w:rsidRDefault="00DC3E3E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B0F4" w14:textId="77777777" w:rsidR="00DC3E3E" w:rsidRDefault="00DC3E3E" w:rsidP="00926F3E">
      <w:pPr>
        <w:spacing w:after="0"/>
      </w:pPr>
      <w:r>
        <w:separator/>
      </w:r>
    </w:p>
  </w:footnote>
  <w:footnote w:type="continuationSeparator" w:id="0">
    <w:p w14:paraId="02A88360" w14:textId="77777777" w:rsidR="00DC3E3E" w:rsidRDefault="00DC3E3E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CA73C7"/>
    <w:multiLevelType w:val="hybridMultilevel"/>
    <w:tmpl w:val="E1A050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3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4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 w:numId="47" w16cid:durableId="1798602299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16CAD"/>
    <w:rsid w:val="00123FEE"/>
    <w:rsid w:val="00125D16"/>
    <w:rsid w:val="00133FAD"/>
    <w:rsid w:val="00140A86"/>
    <w:rsid w:val="001417EC"/>
    <w:rsid w:val="00146533"/>
    <w:rsid w:val="00153A25"/>
    <w:rsid w:val="00154984"/>
    <w:rsid w:val="00165A1F"/>
    <w:rsid w:val="00167740"/>
    <w:rsid w:val="00175F6B"/>
    <w:rsid w:val="001804EA"/>
    <w:rsid w:val="00180D3A"/>
    <w:rsid w:val="001822B3"/>
    <w:rsid w:val="00187FC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27C6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157C4"/>
    <w:rsid w:val="00320FA3"/>
    <w:rsid w:val="003223D3"/>
    <w:rsid w:val="00323651"/>
    <w:rsid w:val="00324FE1"/>
    <w:rsid w:val="00332DC7"/>
    <w:rsid w:val="003350C7"/>
    <w:rsid w:val="003405BF"/>
    <w:rsid w:val="00345D88"/>
    <w:rsid w:val="003468E0"/>
    <w:rsid w:val="0035010F"/>
    <w:rsid w:val="003542B5"/>
    <w:rsid w:val="00355C6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32D5"/>
    <w:rsid w:val="003C42C5"/>
    <w:rsid w:val="003C5AD0"/>
    <w:rsid w:val="003C5C63"/>
    <w:rsid w:val="003C618D"/>
    <w:rsid w:val="003C7DD5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A7C6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92B56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2357"/>
    <w:rsid w:val="00615E23"/>
    <w:rsid w:val="006210A6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96D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5D2C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17541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69C"/>
    <w:rsid w:val="007A0C61"/>
    <w:rsid w:val="007A101C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1846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1EDC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E68EE"/>
    <w:rsid w:val="009F03E9"/>
    <w:rsid w:val="009F64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340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D7FF1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6099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1CCA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3E3E"/>
    <w:rsid w:val="00DC4E5A"/>
    <w:rsid w:val="00DC5CDE"/>
    <w:rsid w:val="00DC7FED"/>
    <w:rsid w:val="00DD0AB4"/>
    <w:rsid w:val="00DE08E8"/>
    <w:rsid w:val="00DE47B0"/>
    <w:rsid w:val="00DF0FD8"/>
    <w:rsid w:val="00DF1735"/>
    <w:rsid w:val="00DF5A5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1BC6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07D42"/>
    <w:rsid w:val="00F165EF"/>
    <w:rsid w:val="00F24C9E"/>
    <w:rsid w:val="00F26E21"/>
    <w:rsid w:val="00F34282"/>
    <w:rsid w:val="00F50E9C"/>
    <w:rsid w:val="00F533D5"/>
    <w:rsid w:val="00F550FE"/>
    <w:rsid w:val="00F57C08"/>
    <w:rsid w:val="00F71DC8"/>
    <w:rsid w:val="00F7346C"/>
    <w:rsid w:val="00F74600"/>
    <w:rsid w:val="00F75E70"/>
    <w:rsid w:val="00F7713C"/>
    <w:rsid w:val="00F945BA"/>
    <w:rsid w:val="00FA1076"/>
    <w:rsid w:val="00FA1077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B681D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163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isha Ekwe</cp:lastModifiedBy>
  <cp:revision>3</cp:revision>
  <cp:lastPrinted>2018-01-15T16:06:00Z</cp:lastPrinted>
  <dcterms:created xsi:type="dcterms:W3CDTF">2025-12-08T13:01:00Z</dcterms:created>
  <dcterms:modified xsi:type="dcterms:W3CDTF">2025-12-08T13:01:00Z</dcterms:modified>
</cp:coreProperties>
</file>